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168E0" w14:textId="30381E57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______________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__________________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B1245E0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70F661D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65FAAABF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C753E85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F08C6E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EC2CDE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24BD6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9823E2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C45F7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E8E318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77777777" w:rsidR="006F38B7" w:rsidRPr="003344AD" w:rsidRDefault="00772AB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A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F38B7" w:rsidRPr="003344A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38B7" w:rsidRPr="003344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77777777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CD9CF" w14:textId="77777777" w:rsidR="00D23D38" w:rsidRDefault="00D23D38" w:rsidP="00125A60">
      <w:pPr>
        <w:spacing w:after="0" w:line="240" w:lineRule="auto"/>
      </w:pPr>
      <w:r>
        <w:separator/>
      </w:r>
    </w:p>
  </w:endnote>
  <w:endnote w:type="continuationSeparator" w:id="0">
    <w:p w14:paraId="1C060E65" w14:textId="77777777" w:rsidR="00D23D38" w:rsidRDefault="00D23D38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56BC6" w14:textId="77777777" w:rsidR="00D23D38" w:rsidRDefault="00D23D38" w:rsidP="00125A60">
      <w:pPr>
        <w:spacing w:after="0" w:line="240" w:lineRule="auto"/>
      </w:pPr>
      <w:r>
        <w:separator/>
      </w:r>
    </w:p>
  </w:footnote>
  <w:footnote w:type="continuationSeparator" w:id="0">
    <w:p w14:paraId="6010967D" w14:textId="77777777" w:rsidR="00D23D38" w:rsidRDefault="00D23D38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5449C643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_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20D83"/>
    <w:rsid w:val="003344AD"/>
    <w:rsid w:val="003F28E3"/>
    <w:rsid w:val="004139D5"/>
    <w:rsid w:val="004347BE"/>
    <w:rsid w:val="004C3882"/>
    <w:rsid w:val="00506579"/>
    <w:rsid w:val="00555731"/>
    <w:rsid w:val="00592F2E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D23D38"/>
    <w:rsid w:val="00D37F31"/>
    <w:rsid w:val="00D60972"/>
    <w:rsid w:val="00DE719C"/>
    <w:rsid w:val="00E608FA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EC6C-A667-5341-8E1E-4F587D3E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Lily Chang</cp:lastModifiedBy>
  <cp:revision>10</cp:revision>
  <dcterms:created xsi:type="dcterms:W3CDTF">2020-01-28T13:45:00Z</dcterms:created>
  <dcterms:modified xsi:type="dcterms:W3CDTF">2020-09-09T14:48:00Z</dcterms:modified>
</cp:coreProperties>
</file>